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9ED" w:rsidRPr="00865ED9" w:rsidRDefault="00FF7DF7" w:rsidP="008F01EE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65ED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Title:</w:t>
      </w:r>
      <w:r w:rsidR="00182BC2" w:rsidRPr="00865ED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Facebook match-maker</w:t>
      </w:r>
    </w:p>
    <w:p w:rsidR="00FF7DF7" w:rsidRPr="008F01EE" w:rsidRDefault="00FF7DF7" w:rsidP="008F01EE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1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eam Members:</w:t>
      </w:r>
      <w:r w:rsidR="00370F5B" w:rsidRPr="008F0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mol Patil, Ankit Junnarkar</w:t>
      </w:r>
    </w:p>
    <w:p w:rsidR="00A00201" w:rsidRPr="008F01EE" w:rsidRDefault="00A00201" w:rsidP="008F01E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01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hat</w:t>
      </w:r>
      <w:r w:rsidR="00335897" w:rsidRPr="008F01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F01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re</w:t>
      </w:r>
      <w:r w:rsidR="00335897" w:rsidRPr="008F01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we</w:t>
      </w:r>
      <w:r w:rsidRPr="008F01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trying to do?</w:t>
      </w:r>
    </w:p>
    <w:p w:rsidR="009359DF" w:rsidRPr="008F01EE" w:rsidRDefault="009359DF" w:rsidP="008F01E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umankinds are easily influenced by the people around them, </w:t>
      </w:r>
      <w:r w:rsidR="003070FC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>with whom they spend</w:t>
      </w:r>
      <w:r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st of the</w:t>
      </w:r>
      <w:r w:rsidR="00182BC2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me or people whom they like</w:t>
      </w:r>
      <w:r w:rsidR="003B1234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</w:t>
      </w:r>
      <w:r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st. There is </w:t>
      </w:r>
      <w:r w:rsidR="003B1234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ood possibility that such humankinds follow </w:t>
      </w:r>
      <w:r w:rsidR="003E1160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kes and </w:t>
      </w:r>
      <w:r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>interests of compatible people.</w:t>
      </w:r>
      <w:r w:rsidR="00865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cebook activity is a good indication of a persons close social circle and can be used to find his/her compatibility with them.</w:t>
      </w:r>
    </w:p>
    <w:p w:rsidR="008062BF" w:rsidRPr="008F01EE" w:rsidRDefault="00861C17" w:rsidP="008F01EE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are trying to </w:t>
      </w:r>
      <w:r w:rsidR="00E13C0C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>develop</w:t>
      </w:r>
      <w:r w:rsidR="00F92645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dictive application which </w:t>
      </w:r>
      <w:r w:rsidR="00335897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alyzes the facebook profile of a person and </w:t>
      </w:r>
      <w:r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>predicts compatible people and interests for a given person based on his</w:t>
      </w:r>
      <w:r w:rsidR="003B1234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>/her</w:t>
      </w:r>
      <w:r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cebook activity.</w:t>
      </w:r>
      <w:r w:rsidR="009A15C1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15C1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do so, </w:t>
      </w:r>
      <w:r w:rsidR="00F408D5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9A15C1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>application</w:t>
      </w:r>
      <w:r w:rsidR="00F408D5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ould</w:t>
      </w:r>
      <w:r w:rsidR="009A15C1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08D5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>perform</w:t>
      </w:r>
      <w:r w:rsidR="009A15C1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phisticated analysis of person’s</w:t>
      </w:r>
      <w:r w:rsidR="00F408D5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cebook activity</w:t>
      </w:r>
      <w:r w:rsidR="00CC7541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ich includes </w:t>
      </w:r>
      <w:r w:rsidR="00A53168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alysis of </w:t>
      </w:r>
      <w:r w:rsidR="00335897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CC7541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>following</w:t>
      </w:r>
      <w:r w:rsidR="00335897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CC7541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C7541" w:rsidRPr="008F01EE" w:rsidRDefault="00CC7541" w:rsidP="008F01E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>Age group</w:t>
      </w:r>
    </w:p>
    <w:p w:rsidR="00CC7541" w:rsidRPr="008F01EE" w:rsidRDefault="00CC7541" w:rsidP="008F01E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fession </w:t>
      </w:r>
    </w:p>
    <w:p w:rsidR="00CC7541" w:rsidRPr="008F01EE" w:rsidRDefault="00CC7541" w:rsidP="008F01E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nder </w:t>
      </w:r>
    </w:p>
    <w:p w:rsidR="00CC7541" w:rsidRPr="008F01EE" w:rsidRDefault="00335897" w:rsidP="008F01E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>Geographical</w:t>
      </w:r>
      <w:r w:rsidR="00CC7541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cation</w:t>
      </w:r>
    </w:p>
    <w:p w:rsidR="00CC7541" w:rsidRPr="008F01EE" w:rsidRDefault="00CC7541" w:rsidP="008F01E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merology </w:t>
      </w:r>
    </w:p>
    <w:p w:rsidR="00CC7541" w:rsidRPr="008F01EE" w:rsidRDefault="00CC7541" w:rsidP="008F01E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odiac compatibility </w:t>
      </w:r>
    </w:p>
    <w:p w:rsidR="00CC7541" w:rsidRPr="008F01EE" w:rsidRDefault="00CC7541" w:rsidP="008F01E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e compatibility </w:t>
      </w:r>
    </w:p>
    <w:p w:rsidR="00CC7541" w:rsidRPr="008F01EE" w:rsidRDefault="00CC7541" w:rsidP="008F01E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hoto tags </w:t>
      </w:r>
    </w:p>
    <w:p w:rsidR="00CC7541" w:rsidRPr="008F01EE" w:rsidRDefault="00CC7541" w:rsidP="008F01E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eck-ins </w:t>
      </w:r>
    </w:p>
    <w:p w:rsidR="001A7D0A" w:rsidRPr="008F01EE" w:rsidRDefault="001A7D0A" w:rsidP="008F01E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kes </w:t>
      </w:r>
    </w:p>
    <w:p w:rsidR="008A637E" w:rsidRPr="008F01EE" w:rsidRDefault="008A637E" w:rsidP="008F01EE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>Interests of compatible people found from</w:t>
      </w:r>
      <w:r w:rsidR="004A5B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</w:t>
      </w:r>
      <w:r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3B1234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>bove analysis are suggested to the</w:t>
      </w:r>
      <w:r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son.</w:t>
      </w:r>
      <w:r w:rsidR="00182BC2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 plan to use the Facebook/Graph/User API which gives access to all the above mentioned attributes of the user. Algorithm for numerological and zodiac compatibility can be developed using the user’s birthdate. </w:t>
      </w:r>
      <w:r w:rsidR="003070FC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e compatibility algorithm is based on the sequence of vowels and consonants in the name. The combination of all the above attributes can give a strong compatibility analysis for the user. For example, Aries and Taurus have strong zodiac compatibility, number 1 and 6 have strong numerological compatibility, </w:t>
      </w:r>
      <w:r w:rsidR="003E1160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>name Adam</w:t>
      </w:r>
      <w:r w:rsidR="003070FC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Eve have strong name compatibility (about 86%).</w:t>
      </w:r>
    </w:p>
    <w:p w:rsidR="005C7E36" w:rsidRPr="008F01EE" w:rsidRDefault="00A00201" w:rsidP="008F01E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01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hy</w:t>
      </w:r>
      <w:r w:rsidR="00C4524F" w:rsidRPr="008F01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are we</w:t>
      </w:r>
      <w:r w:rsidR="00D662CB" w:rsidRPr="008F01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oing this</w:t>
      </w:r>
      <w:r w:rsidR="005C7E36" w:rsidRPr="008F01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?</w:t>
      </w:r>
    </w:p>
    <w:p w:rsidR="00865ED9" w:rsidRPr="008F01EE" w:rsidRDefault="00252479" w:rsidP="008F01E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>This application is purely for entertainment purpose.</w:t>
      </w:r>
      <w:r w:rsidR="00672D6A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10A4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application would entertain </w:t>
      </w:r>
      <w:r w:rsidR="00C4524F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9D10A4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>user by showing him</w:t>
      </w:r>
      <w:r w:rsidR="00C4524F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>/her</w:t>
      </w:r>
      <w:r w:rsidR="009D10A4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5897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9D10A4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>list of most compatible people</w:t>
      </w:r>
      <w:r w:rsidR="00BE3523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C4524F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ir </w:t>
      </w:r>
      <w:r w:rsidR="00BE3523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>interests</w:t>
      </w:r>
      <w:r w:rsidR="00C4524F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>, if not his/her close social circle</w:t>
      </w:r>
      <w:r w:rsidR="009D10A4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35897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art from the entertainment value</w:t>
      </w:r>
      <w:r w:rsidR="00795BA4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D10A4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5BA4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nowing the interests of a person could be very useful </w:t>
      </w:r>
      <w:r w:rsidR="003B1234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>when it comes to deciding</w:t>
      </w:r>
      <w:r w:rsidR="00423BF0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ft</w:t>
      </w:r>
      <w:r w:rsidR="003B1234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23BF0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him</w:t>
      </w:r>
      <w:r w:rsidR="00335897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>/her or shopping for</w:t>
      </w:r>
      <w:bookmarkStart w:id="0" w:name="_GoBack"/>
      <w:bookmarkEnd w:id="0"/>
      <w:r w:rsidR="00335897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ecial occasions</w:t>
      </w:r>
      <w:r w:rsidR="00423BF0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54F33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20E8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>It would also hel</w:t>
      </w:r>
      <w:r w:rsidR="00E61DCD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>p improve advertisement</w:t>
      </w:r>
      <w:r w:rsidR="00C4524F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suggesting the user </w:t>
      </w:r>
      <w:r w:rsidR="00335897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>likes of his/her close friends</w:t>
      </w:r>
      <w:r w:rsidR="004420E8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61DCD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more over there is no such application for Facebook yet.</w:t>
      </w:r>
      <w:r w:rsidR="00C4524F" w:rsidRPr="008F0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sectPr w:rsidR="00865ED9" w:rsidRPr="008F01E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47A" w:rsidRDefault="0010447A" w:rsidP="008F01EE">
      <w:pPr>
        <w:spacing w:after="0" w:line="240" w:lineRule="auto"/>
      </w:pPr>
      <w:r>
        <w:separator/>
      </w:r>
    </w:p>
  </w:endnote>
  <w:endnote w:type="continuationSeparator" w:id="0">
    <w:p w:rsidR="0010447A" w:rsidRDefault="0010447A" w:rsidP="008F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47A" w:rsidRDefault="0010447A" w:rsidP="008F01EE">
      <w:pPr>
        <w:spacing w:after="0" w:line="240" w:lineRule="auto"/>
      </w:pPr>
      <w:r>
        <w:separator/>
      </w:r>
    </w:p>
  </w:footnote>
  <w:footnote w:type="continuationSeparator" w:id="0">
    <w:p w:rsidR="0010447A" w:rsidRDefault="0010447A" w:rsidP="008F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89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44"/>
    </w:tblGrid>
    <w:tr w:rsidR="008F01EE" w:rsidRPr="008F01EE" w:rsidTr="008F01EE">
      <w:trPr>
        <w:trHeight w:val="320"/>
      </w:trPr>
      <w:sdt>
        <w:sdtPr>
          <w:rPr>
            <w:rFonts w:asciiTheme="majorHAnsi" w:eastAsiaTheme="majorEastAsia" w:hAnsiTheme="majorHAnsi" w:cstheme="majorBidi"/>
            <w:b/>
            <w:sz w:val="36"/>
            <w:szCs w:val="36"/>
          </w:rPr>
          <w:alias w:val="Title"/>
          <w:id w:val="77761602"/>
          <w:placeholder>
            <w:docPart w:val="F2AFA7FEF3E142BCB7A906228B7B5C7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10145" w:type="dxa"/>
            </w:tcPr>
            <w:p w:rsidR="008F01EE" w:rsidRPr="008F01EE" w:rsidRDefault="008F01EE" w:rsidP="008F01EE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</w:pPr>
              <w:r w:rsidRPr="008F01EE"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  <w:t>CIS 700 : Social Media Mining</w:t>
              </w:r>
            </w:p>
          </w:tc>
        </w:sdtContent>
      </w:sdt>
    </w:tr>
  </w:tbl>
  <w:p w:rsidR="008F01EE" w:rsidRPr="008F01EE" w:rsidRDefault="008F01EE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6268"/>
    <w:multiLevelType w:val="hybridMultilevel"/>
    <w:tmpl w:val="4672F3B0"/>
    <w:lvl w:ilvl="0" w:tplc="1044518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521EC"/>
    <w:multiLevelType w:val="hybridMultilevel"/>
    <w:tmpl w:val="33EE8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9ED"/>
    <w:rsid w:val="00017B7F"/>
    <w:rsid w:val="00064F9B"/>
    <w:rsid w:val="000C2104"/>
    <w:rsid w:val="000C32AF"/>
    <w:rsid w:val="000D572D"/>
    <w:rsid w:val="000F6262"/>
    <w:rsid w:val="000F6378"/>
    <w:rsid w:val="0010447A"/>
    <w:rsid w:val="00141ECA"/>
    <w:rsid w:val="00147AB2"/>
    <w:rsid w:val="00182BC2"/>
    <w:rsid w:val="001A6B94"/>
    <w:rsid w:val="001A7D0A"/>
    <w:rsid w:val="001B6171"/>
    <w:rsid w:val="001C1DDE"/>
    <w:rsid w:val="00210DF7"/>
    <w:rsid w:val="00213E25"/>
    <w:rsid w:val="00251E08"/>
    <w:rsid w:val="00252479"/>
    <w:rsid w:val="00257AC5"/>
    <w:rsid w:val="002A0558"/>
    <w:rsid w:val="002A6B74"/>
    <w:rsid w:val="003070FC"/>
    <w:rsid w:val="00320A30"/>
    <w:rsid w:val="00335897"/>
    <w:rsid w:val="00355313"/>
    <w:rsid w:val="00370F5B"/>
    <w:rsid w:val="003B1234"/>
    <w:rsid w:val="003D16BE"/>
    <w:rsid w:val="003E1160"/>
    <w:rsid w:val="003E25A2"/>
    <w:rsid w:val="00414483"/>
    <w:rsid w:val="00423BF0"/>
    <w:rsid w:val="00430070"/>
    <w:rsid w:val="004420E8"/>
    <w:rsid w:val="00450C60"/>
    <w:rsid w:val="0045409D"/>
    <w:rsid w:val="00491DB0"/>
    <w:rsid w:val="004A5B72"/>
    <w:rsid w:val="004C55C2"/>
    <w:rsid w:val="005120D0"/>
    <w:rsid w:val="00532176"/>
    <w:rsid w:val="00532352"/>
    <w:rsid w:val="00562270"/>
    <w:rsid w:val="00576987"/>
    <w:rsid w:val="0058698A"/>
    <w:rsid w:val="005A13F7"/>
    <w:rsid w:val="005B23F9"/>
    <w:rsid w:val="005C7E36"/>
    <w:rsid w:val="005E7954"/>
    <w:rsid w:val="006023EB"/>
    <w:rsid w:val="00614F13"/>
    <w:rsid w:val="00617B6E"/>
    <w:rsid w:val="006549ED"/>
    <w:rsid w:val="00670357"/>
    <w:rsid w:val="00672D6A"/>
    <w:rsid w:val="006A7F28"/>
    <w:rsid w:val="0070426E"/>
    <w:rsid w:val="00740294"/>
    <w:rsid w:val="00756FF0"/>
    <w:rsid w:val="00762B97"/>
    <w:rsid w:val="00795BA4"/>
    <w:rsid w:val="007B1A05"/>
    <w:rsid w:val="007B5294"/>
    <w:rsid w:val="007D13E6"/>
    <w:rsid w:val="007F5A53"/>
    <w:rsid w:val="008062BF"/>
    <w:rsid w:val="0083169D"/>
    <w:rsid w:val="00861C17"/>
    <w:rsid w:val="00865ED9"/>
    <w:rsid w:val="008A637E"/>
    <w:rsid w:val="008F01EE"/>
    <w:rsid w:val="009359DF"/>
    <w:rsid w:val="009830C2"/>
    <w:rsid w:val="00991630"/>
    <w:rsid w:val="00993608"/>
    <w:rsid w:val="009A15C1"/>
    <w:rsid w:val="009C3854"/>
    <w:rsid w:val="009C6B4D"/>
    <w:rsid w:val="009D10A4"/>
    <w:rsid w:val="009E7070"/>
    <w:rsid w:val="00A00201"/>
    <w:rsid w:val="00A06FAB"/>
    <w:rsid w:val="00A150FC"/>
    <w:rsid w:val="00A53168"/>
    <w:rsid w:val="00A54F33"/>
    <w:rsid w:val="00AA279E"/>
    <w:rsid w:val="00AF39BD"/>
    <w:rsid w:val="00B146B6"/>
    <w:rsid w:val="00BA0518"/>
    <w:rsid w:val="00BE3523"/>
    <w:rsid w:val="00C176C1"/>
    <w:rsid w:val="00C21EDA"/>
    <w:rsid w:val="00C4524F"/>
    <w:rsid w:val="00C454AF"/>
    <w:rsid w:val="00C52B25"/>
    <w:rsid w:val="00C620C9"/>
    <w:rsid w:val="00C80E09"/>
    <w:rsid w:val="00CB0D28"/>
    <w:rsid w:val="00CC7541"/>
    <w:rsid w:val="00CD5A06"/>
    <w:rsid w:val="00D4304B"/>
    <w:rsid w:val="00D55EAE"/>
    <w:rsid w:val="00D662CB"/>
    <w:rsid w:val="00D7397B"/>
    <w:rsid w:val="00DC502C"/>
    <w:rsid w:val="00DC50D4"/>
    <w:rsid w:val="00DE1FDD"/>
    <w:rsid w:val="00E13C0C"/>
    <w:rsid w:val="00E259C3"/>
    <w:rsid w:val="00E61DCD"/>
    <w:rsid w:val="00E77596"/>
    <w:rsid w:val="00EA04A6"/>
    <w:rsid w:val="00EA79BC"/>
    <w:rsid w:val="00ED5582"/>
    <w:rsid w:val="00EE5520"/>
    <w:rsid w:val="00EE79D8"/>
    <w:rsid w:val="00EF1D0C"/>
    <w:rsid w:val="00F02B07"/>
    <w:rsid w:val="00F12ACE"/>
    <w:rsid w:val="00F408D5"/>
    <w:rsid w:val="00F511EB"/>
    <w:rsid w:val="00F73176"/>
    <w:rsid w:val="00F92645"/>
    <w:rsid w:val="00FA572D"/>
    <w:rsid w:val="00FA7160"/>
    <w:rsid w:val="00FC0104"/>
    <w:rsid w:val="00FD3436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30070"/>
  </w:style>
  <w:style w:type="paragraph" w:styleId="ListParagraph">
    <w:name w:val="List Paragraph"/>
    <w:basedOn w:val="Normal"/>
    <w:uiPriority w:val="34"/>
    <w:qFormat/>
    <w:rsid w:val="000C21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0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1EE"/>
  </w:style>
  <w:style w:type="paragraph" w:styleId="Footer">
    <w:name w:val="footer"/>
    <w:basedOn w:val="Normal"/>
    <w:link w:val="FooterChar"/>
    <w:uiPriority w:val="99"/>
    <w:unhideWhenUsed/>
    <w:rsid w:val="008F0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1EE"/>
  </w:style>
  <w:style w:type="paragraph" w:styleId="BalloonText">
    <w:name w:val="Balloon Text"/>
    <w:basedOn w:val="Normal"/>
    <w:link w:val="BalloonTextChar"/>
    <w:uiPriority w:val="99"/>
    <w:semiHidden/>
    <w:unhideWhenUsed/>
    <w:rsid w:val="008F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1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30070"/>
  </w:style>
  <w:style w:type="paragraph" w:styleId="ListParagraph">
    <w:name w:val="List Paragraph"/>
    <w:basedOn w:val="Normal"/>
    <w:uiPriority w:val="34"/>
    <w:qFormat/>
    <w:rsid w:val="000C21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0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1EE"/>
  </w:style>
  <w:style w:type="paragraph" w:styleId="Footer">
    <w:name w:val="footer"/>
    <w:basedOn w:val="Normal"/>
    <w:link w:val="FooterChar"/>
    <w:uiPriority w:val="99"/>
    <w:unhideWhenUsed/>
    <w:rsid w:val="008F0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1EE"/>
  </w:style>
  <w:style w:type="paragraph" w:styleId="BalloonText">
    <w:name w:val="Balloon Text"/>
    <w:basedOn w:val="Normal"/>
    <w:link w:val="BalloonTextChar"/>
    <w:uiPriority w:val="99"/>
    <w:semiHidden/>
    <w:unhideWhenUsed/>
    <w:rsid w:val="008F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1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AFA7FEF3E142BCB7A906228B7B5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888FC-6D28-44F1-9233-B97D195F84BF}"/>
      </w:docPartPr>
      <w:docPartBody>
        <w:p w:rsidR="00000000" w:rsidRDefault="00EB6828" w:rsidP="00EB6828">
          <w:pPr>
            <w:pStyle w:val="F2AFA7FEF3E142BCB7A906228B7B5C7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828"/>
    <w:rsid w:val="00EB6828"/>
    <w:rsid w:val="00F6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DA81C2500841D79D8254E03B86781D">
    <w:name w:val="48DA81C2500841D79D8254E03B86781D"/>
    <w:rsid w:val="00EB6828"/>
  </w:style>
  <w:style w:type="paragraph" w:customStyle="1" w:styleId="A6617585E3A64ADABC0F0114A4CA54A2">
    <w:name w:val="A6617585E3A64ADABC0F0114A4CA54A2"/>
    <w:rsid w:val="00EB6828"/>
  </w:style>
  <w:style w:type="paragraph" w:customStyle="1" w:styleId="F2AFA7FEF3E142BCB7A906228B7B5C7A">
    <w:name w:val="F2AFA7FEF3E142BCB7A906228B7B5C7A"/>
    <w:rsid w:val="00EB68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DA81C2500841D79D8254E03B86781D">
    <w:name w:val="48DA81C2500841D79D8254E03B86781D"/>
    <w:rsid w:val="00EB6828"/>
  </w:style>
  <w:style w:type="paragraph" w:customStyle="1" w:styleId="A6617585E3A64ADABC0F0114A4CA54A2">
    <w:name w:val="A6617585E3A64ADABC0F0114A4CA54A2"/>
    <w:rsid w:val="00EB6828"/>
  </w:style>
  <w:style w:type="paragraph" w:customStyle="1" w:styleId="F2AFA7FEF3E142BCB7A906228B7B5C7A">
    <w:name w:val="F2AFA7FEF3E142BCB7A906228B7B5C7A"/>
    <w:rsid w:val="00EB68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28B86-06FB-46BE-AECD-8ADD17AA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9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 700 : Social Media Mining</dc:title>
  <dc:creator>Amol</dc:creator>
  <cp:lastModifiedBy>Amol</cp:lastModifiedBy>
  <cp:revision>174</cp:revision>
  <dcterms:created xsi:type="dcterms:W3CDTF">2013-10-28T06:12:00Z</dcterms:created>
  <dcterms:modified xsi:type="dcterms:W3CDTF">2013-11-01T10:20:00Z</dcterms:modified>
</cp:coreProperties>
</file>